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32032FFC" w:rsidR="00DB725E" w:rsidRPr="00DB0C0F" w:rsidRDefault="00DB725E" w:rsidP="00DB725E">
      <w:pPr>
        <w:spacing w:before="240" w:after="0"/>
        <w:ind w:firstLine="0"/>
        <w:jc w:val="center"/>
        <w:rPr>
          <w:lang w:val="en-US"/>
        </w:rPr>
      </w:pPr>
      <w:r>
        <w:t xml:space="preserve">по лабораторной работе № </w:t>
      </w:r>
      <w:r w:rsidR="00DB0C0F">
        <w:rPr>
          <w:lang w:val="en-US"/>
        </w:rPr>
        <w:t>6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181163A0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="00DB0C0F" w:rsidRPr="00DB0C0F">
        <w:rPr>
          <w:b/>
        </w:rPr>
        <w:t>Построение сетевого графа работ и его анализ методом критического пути (CPM)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2CE1023C" w:rsidR="00DB725E" w:rsidRPr="002D0DB5" w:rsidRDefault="002D0DB5" w:rsidP="00DB725E">
      <w:pPr>
        <w:spacing w:after="0"/>
        <w:ind w:firstLine="0"/>
        <w:jc w:val="center"/>
      </w:pPr>
      <w:r>
        <w:t xml:space="preserve">Вариант </w:t>
      </w:r>
      <w:r w:rsidRPr="002D0DB5">
        <w:t>13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49E81336" w:rsidR="00DB725E" w:rsidRDefault="002D0DB5" w:rsidP="00DB725E">
      <w:pPr>
        <w:spacing w:after="0"/>
        <w:ind w:left="6521" w:firstLine="0"/>
      </w:pPr>
      <w:r>
        <w:t>Выполнил: Мусина К. Р</w:t>
      </w:r>
      <w:r w:rsidR="00DB725E">
        <w:t>.,</w:t>
      </w:r>
    </w:p>
    <w:p w14:paraId="54CC2104" w14:textId="6A008840" w:rsidR="00DB725E" w:rsidRDefault="00DB725E" w:rsidP="00DB725E">
      <w:pPr>
        <w:spacing w:after="0"/>
        <w:ind w:left="6521" w:firstLine="0"/>
      </w:pPr>
      <w:r>
        <w:t>студент группы ИУ8-3</w:t>
      </w:r>
      <w:r w:rsidR="002D0DB5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 xml:space="preserve">Проверил: </w:t>
      </w:r>
      <w:proofErr w:type="spellStart"/>
      <w:r>
        <w:t>Коннова</w:t>
      </w:r>
      <w:proofErr w:type="spellEnd"/>
      <w:r>
        <w:t xml:space="preserve">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t>г. Москва,</w:t>
      </w:r>
    </w:p>
    <w:p w14:paraId="649750F7" w14:textId="73ABE5E3" w:rsidR="00DB725E" w:rsidRDefault="002D0DB5" w:rsidP="00DB725E">
      <w:pPr>
        <w:spacing w:after="0"/>
        <w:ind w:firstLine="0"/>
        <w:jc w:val="center"/>
      </w:pPr>
      <w:r>
        <w:t>2020</w:t>
      </w:r>
      <w:r w:rsidR="00DB725E">
        <w:t xml:space="preserve">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lastRenderedPageBreak/>
        <w:t xml:space="preserve">1. </w:t>
      </w:r>
      <w:r w:rsidR="00AF6837" w:rsidRPr="004D4582">
        <w:t>Цель работы</w:t>
      </w:r>
    </w:p>
    <w:p w14:paraId="69FAB74A" w14:textId="77777777" w:rsidR="00DB0C0F" w:rsidRDefault="00DB0C0F" w:rsidP="00DB0C0F">
      <w:pPr>
        <w:pStyle w:val="1"/>
        <w:ind w:left="357" w:firstLine="363"/>
        <w:jc w:val="both"/>
        <w:rPr>
          <w:b w:val="0"/>
          <w:bCs w:val="0"/>
          <w:kern w:val="0"/>
          <w:szCs w:val="24"/>
        </w:rPr>
      </w:pPr>
      <w:r w:rsidRPr="00DB0C0F">
        <w:rPr>
          <w:b w:val="0"/>
          <w:bCs w:val="0"/>
          <w:kern w:val="0"/>
          <w:szCs w:val="24"/>
        </w:rPr>
        <w:t xml:space="preserve">Изучить задачи сетевого планирования в управлении проектами и приобрести навыки их решения при помощи метода критического пути. </w:t>
      </w:r>
    </w:p>
    <w:p w14:paraId="0F9ADA7B" w14:textId="56613352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02B1146C" w14:textId="77777777" w:rsidR="00DB0C0F" w:rsidRPr="00DB0C0F" w:rsidRDefault="00640AAF" w:rsidP="00DB0C0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DB0C0F" w:rsidRPr="00DB0C0F">
        <w:rPr>
          <w:sz w:val="28"/>
          <w:szCs w:val="28"/>
        </w:rPr>
        <w:t>1. Построить сетевой граф, произвести его топологическое</w:t>
      </w:r>
    </w:p>
    <w:p w14:paraId="5E69316C" w14:textId="77777777" w:rsidR="00DB0C0F" w:rsidRPr="00DB0C0F" w:rsidRDefault="00DB0C0F" w:rsidP="00DB0C0F">
      <w:pPr>
        <w:ind w:firstLine="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упорядочение и нумерацию.</w:t>
      </w:r>
    </w:p>
    <w:p w14:paraId="0499F34D" w14:textId="77777777" w:rsidR="00DB0C0F" w:rsidRPr="00DB0C0F" w:rsidRDefault="00DB0C0F" w:rsidP="00DB0C0F">
      <w:pPr>
        <w:ind w:firstLine="72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2. Рассчитать и занести в таблицу поздние сроки начала и ранние сроки</w:t>
      </w:r>
    </w:p>
    <w:p w14:paraId="21178D24" w14:textId="77777777" w:rsidR="00DB0C0F" w:rsidRPr="00DB0C0F" w:rsidRDefault="00DB0C0F" w:rsidP="00DB0C0F">
      <w:pPr>
        <w:ind w:firstLine="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окончания работ.</w:t>
      </w:r>
    </w:p>
    <w:p w14:paraId="1F8E7273" w14:textId="77777777" w:rsidR="00DB0C0F" w:rsidRPr="00DB0C0F" w:rsidRDefault="00DB0C0F" w:rsidP="00DB0C0F">
      <w:pPr>
        <w:ind w:firstLine="72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3. Рассчитать и занести в таблицу ранние и поздние сроки наступления</w:t>
      </w:r>
    </w:p>
    <w:p w14:paraId="36C96D7C" w14:textId="77777777" w:rsidR="00DB0C0F" w:rsidRPr="00DB0C0F" w:rsidRDefault="00DB0C0F" w:rsidP="00DB0C0F">
      <w:pPr>
        <w:ind w:firstLine="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событий.</w:t>
      </w:r>
    </w:p>
    <w:p w14:paraId="687A015D" w14:textId="77777777" w:rsidR="00DB0C0F" w:rsidRPr="00DB0C0F" w:rsidRDefault="00DB0C0F" w:rsidP="00DB0C0F">
      <w:pPr>
        <w:ind w:firstLine="72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4. Рассчитать полный и свободный резервы времени работ.</w:t>
      </w:r>
    </w:p>
    <w:p w14:paraId="2B934C64" w14:textId="77777777" w:rsidR="00DB0C0F" w:rsidRPr="00DB0C0F" w:rsidRDefault="00DB0C0F" w:rsidP="00DB0C0F">
      <w:pPr>
        <w:ind w:firstLine="72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5. Рассчитать резерв времени событий, определить и выделить на графе</w:t>
      </w:r>
    </w:p>
    <w:p w14:paraId="7A57E2EB" w14:textId="77777777" w:rsidR="00DB0C0F" w:rsidRDefault="00DB0C0F" w:rsidP="00DB0C0F">
      <w:pPr>
        <w:ind w:firstLine="0"/>
        <w:jc w:val="left"/>
        <w:rPr>
          <w:sz w:val="28"/>
          <w:szCs w:val="28"/>
        </w:rPr>
      </w:pPr>
      <w:r w:rsidRPr="00DB0C0F">
        <w:rPr>
          <w:sz w:val="28"/>
          <w:szCs w:val="28"/>
        </w:rPr>
        <w:t>критический путь.</w:t>
      </w:r>
    </w:p>
    <w:p w14:paraId="238E2334" w14:textId="16FA75F1" w:rsidR="003137DE" w:rsidRDefault="002B4ECA" w:rsidP="00DB0C0F">
      <w:pPr>
        <w:ind w:firstLine="0"/>
        <w:jc w:val="center"/>
        <w:rPr>
          <w:b/>
          <w:sz w:val="28"/>
          <w:szCs w:val="28"/>
        </w:rPr>
      </w:pPr>
      <w:r w:rsidRPr="00DB0C0F">
        <w:rPr>
          <w:b/>
          <w:sz w:val="28"/>
          <w:szCs w:val="28"/>
        </w:rPr>
        <w:t>3. Ход работы</w:t>
      </w:r>
    </w:p>
    <w:p w14:paraId="218B5746" w14:textId="77777777" w:rsidR="00D823DB" w:rsidRPr="00DB0C0F" w:rsidRDefault="00D823DB" w:rsidP="00DB0C0F">
      <w:pPr>
        <w:ind w:firstLine="0"/>
        <w:jc w:val="center"/>
        <w:rPr>
          <w:b/>
          <w:sz w:val="28"/>
          <w:szCs w:val="28"/>
        </w:rPr>
      </w:pPr>
    </w:p>
    <w:p w14:paraId="5F87527D" w14:textId="2D076602" w:rsidR="00D823DB" w:rsidRPr="00D823DB" w:rsidRDefault="00D823DB" w:rsidP="00D823DB">
      <w:pPr>
        <w:pStyle w:val="af1"/>
        <w:keepNext/>
        <w:jc w:val="center"/>
        <w:rPr>
          <w:color w:val="000000" w:themeColor="text1"/>
          <w:sz w:val="28"/>
          <w:szCs w:val="28"/>
        </w:rPr>
      </w:pPr>
      <w:r w:rsidRPr="00D823DB">
        <w:rPr>
          <w:color w:val="000000" w:themeColor="text1"/>
          <w:sz w:val="28"/>
          <w:szCs w:val="28"/>
        </w:rPr>
        <w:t xml:space="preserve">Таблица </w:t>
      </w:r>
      <w:r w:rsidRPr="00D823DB">
        <w:rPr>
          <w:color w:val="000000" w:themeColor="text1"/>
          <w:sz w:val="28"/>
          <w:szCs w:val="28"/>
        </w:rPr>
        <w:fldChar w:fldCharType="begin"/>
      </w:r>
      <w:r w:rsidRPr="00D823DB">
        <w:rPr>
          <w:color w:val="000000" w:themeColor="text1"/>
          <w:sz w:val="28"/>
          <w:szCs w:val="28"/>
        </w:rPr>
        <w:instrText xml:space="preserve"> SEQ Таблица \* ARABIC </w:instrText>
      </w:r>
      <w:r w:rsidRPr="00D823DB">
        <w:rPr>
          <w:color w:val="000000" w:themeColor="text1"/>
          <w:sz w:val="28"/>
          <w:szCs w:val="28"/>
        </w:rPr>
        <w:fldChar w:fldCharType="separate"/>
      </w:r>
      <w:r w:rsidR="0098695F">
        <w:rPr>
          <w:noProof/>
          <w:color w:val="000000" w:themeColor="text1"/>
          <w:sz w:val="28"/>
          <w:szCs w:val="28"/>
        </w:rPr>
        <w:t>1</w:t>
      </w:r>
      <w:r w:rsidRPr="00D823DB">
        <w:rPr>
          <w:color w:val="000000" w:themeColor="text1"/>
          <w:sz w:val="28"/>
          <w:szCs w:val="28"/>
        </w:rPr>
        <w:fldChar w:fldCharType="end"/>
      </w:r>
      <w:r w:rsidRPr="00D823DB">
        <w:rPr>
          <w:color w:val="000000" w:themeColor="text1"/>
          <w:sz w:val="28"/>
          <w:szCs w:val="28"/>
        </w:rPr>
        <w:t>. Расшифровка работ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23"/>
        <w:gridCol w:w="3222"/>
        <w:gridCol w:w="3224"/>
      </w:tblGrid>
      <w:tr w:rsidR="00DB0C0F" w14:paraId="121F7D33" w14:textId="77777777" w:rsidTr="00D823DB">
        <w:tc>
          <w:tcPr>
            <w:tcW w:w="1667" w:type="pct"/>
          </w:tcPr>
          <w:p w14:paraId="44525B9A" w14:textId="16382247" w:rsidR="00DB0C0F" w:rsidRPr="00DB0C0F" w:rsidRDefault="00DB0C0F" w:rsidP="00DB0C0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работы</w:t>
            </w:r>
          </w:p>
        </w:tc>
        <w:tc>
          <w:tcPr>
            <w:tcW w:w="1666" w:type="pct"/>
          </w:tcPr>
          <w:p w14:paraId="2690ECAD" w14:textId="7D795B09" w:rsidR="00DB0C0F" w:rsidRPr="00DB0C0F" w:rsidRDefault="00DB0C0F" w:rsidP="00DB0C0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 работы</w:t>
            </w:r>
          </w:p>
        </w:tc>
        <w:tc>
          <w:tcPr>
            <w:tcW w:w="1667" w:type="pct"/>
          </w:tcPr>
          <w:p w14:paraId="20D47880" w14:textId="519D2AA7" w:rsidR="00DB0C0F" w:rsidRPr="00DB0C0F" w:rsidRDefault="00DB0C0F" w:rsidP="00DB0C0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шествующие работ</w:t>
            </w:r>
            <w:r w:rsidR="00D823DB">
              <w:rPr>
                <w:b/>
                <w:sz w:val="28"/>
                <w:szCs w:val="28"/>
              </w:rPr>
              <w:t>ы</w:t>
            </w:r>
          </w:p>
        </w:tc>
      </w:tr>
      <w:tr w:rsidR="00DB0C0F" w14:paraId="5F5EA6AA" w14:textId="77777777" w:rsidTr="00D823DB">
        <w:tc>
          <w:tcPr>
            <w:tcW w:w="1667" w:type="pct"/>
          </w:tcPr>
          <w:p w14:paraId="5D12D7EE" w14:textId="62F62A09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666" w:type="pct"/>
          </w:tcPr>
          <w:p w14:paraId="36F2AD76" w14:textId="18B798ED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14:paraId="16F56634" w14:textId="56728706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0F" w14:paraId="284603F6" w14:textId="77777777" w:rsidTr="00D823DB">
        <w:tc>
          <w:tcPr>
            <w:tcW w:w="1667" w:type="pct"/>
          </w:tcPr>
          <w:p w14:paraId="4D2CB66D" w14:textId="500B50F0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666" w:type="pct"/>
          </w:tcPr>
          <w:p w14:paraId="475F584D" w14:textId="5D2CF435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2FCB609C" w14:textId="20A17A1C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0F" w14:paraId="44FD6E94" w14:textId="77777777" w:rsidTr="00D823DB">
        <w:tc>
          <w:tcPr>
            <w:tcW w:w="1667" w:type="pct"/>
          </w:tcPr>
          <w:p w14:paraId="2112AC31" w14:textId="2DB934E1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1666" w:type="pct"/>
          </w:tcPr>
          <w:p w14:paraId="646493A3" w14:textId="352E5489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7" w:type="pct"/>
          </w:tcPr>
          <w:p w14:paraId="0180CB21" w14:textId="4D6DD978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0C0F" w14:paraId="3FE610F0" w14:textId="77777777" w:rsidTr="00D823DB">
        <w:tc>
          <w:tcPr>
            <w:tcW w:w="1667" w:type="pct"/>
          </w:tcPr>
          <w:p w14:paraId="49880972" w14:textId="2DFDD6CD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  <w:tc>
          <w:tcPr>
            <w:tcW w:w="1666" w:type="pct"/>
          </w:tcPr>
          <w:p w14:paraId="02DF2C04" w14:textId="7E263D47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46A84183" w14:textId="67E3B9A8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B0C0F" w14:paraId="51728FDA" w14:textId="77777777" w:rsidTr="00D823DB">
        <w:tc>
          <w:tcPr>
            <w:tcW w:w="1667" w:type="pct"/>
          </w:tcPr>
          <w:p w14:paraId="7824A991" w14:textId="79CB38D3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</w:t>
            </w:r>
          </w:p>
        </w:tc>
        <w:tc>
          <w:tcPr>
            <w:tcW w:w="1666" w:type="pct"/>
          </w:tcPr>
          <w:p w14:paraId="318A0C79" w14:textId="044FE181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14:paraId="180D4DE9" w14:textId="4FB0AFDF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DB0C0F" w14:paraId="121D8D4B" w14:textId="77777777" w:rsidTr="00D823DB">
        <w:tc>
          <w:tcPr>
            <w:tcW w:w="1667" w:type="pct"/>
          </w:tcPr>
          <w:p w14:paraId="33057E7B" w14:textId="4CF41751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</w:t>
            </w:r>
          </w:p>
        </w:tc>
        <w:tc>
          <w:tcPr>
            <w:tcW w:w="1666" w:type="pct"/>
          </w:tcPr>
          <w:p w14:paraId="74D1F7D1" w14:textId="4B2F4FDF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14:paraId="361D038A" w14:textId="40C3C054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DB0C0F" w14:paraId="6CD2BBE6" w14:textId="77777777" w:rsidTr="00D823DB">
        <w:tc>
          <w:tcPr>
            <w:tcW w:w="1667" w:type="pct"/>
          </w:tcPr>
          <w:p w14:paraId="12C226A7" w14:textId="34B060BE" w:rsidR="00DB0C0F" w:rsidRDefault="00DB0C0F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</w:t>
            </w:r>
          </w:p>
        </w:tc>
        <w:tc>
          <w:tcPr>
            <w:tcW w:w="1666" w:type="pct"/>
          </w:tcPr>
          <w:p w14:paraId="3D51952F" w14:textId="4D5D0F08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7" w:type="pct"/>
          </w:tcPr>
          <w:p w14:paraId="7DD4EE9B" w14:textId="7F8EA2AD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</w:tr>
      <w:tr w:rsidR="00DB0C0F" w14:paraId="385098B3" w14:textId="77777777" w:rsidTr="00D823DB">
        <w:tc>
          <w:tcPr>
            <w:tcW w:w="1667" w:type="pct"/>
          </w:tcPr>
          <w:p w14:paraId="6B7F4FAD" w14:textId="64E4B6FD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</w:tc>
        <w:tc>
          <w:tcPr>
            <w:tcW w:w="1666" w:type="pct"/>
          </w:tcPr>
          <w:p w14:paraId="0E209A0F" w14:textId="354CF7C7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13C2EED2" w14:textId="4BEFBFF7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</w:tr>
      <w:tr w:rsidR="00DB0C0F" w14:paraId="63B87023" w14:textId="77777777" w:rsidTr="00D823DB">
        <w:tc>
          <w:tcPr>
            <w:tcW w:w="1667" w:type="pct"/>
          </w:tcPr>
          <w:p w14:paraId="06FEDD87" w14:textId="7A55C167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7</w:t>
            </w:r>
          </w:p>
        </w:tc>
        <w:tc>
          <w:tcPr>
            <w:tcW w:w="1666" w:type="pct"/>
          </w:tcPr>
          <w:p w14:paraId="7A8536FE" w14:textId="46E9898D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639B9BE4" w14:textId="10B75BF1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DB0C0F" w14:paraId="5D1A1A85" w14:textId="77777777" w:rsidTr="00D823DB">
        <w:tc>
          <w:tcPr>
            <w:tcW w:w="1667" w:type="pct"/>
          </w:tcPr>
          <w:p w14:paraId="35B2E7A6" w14:textId="01ABF82C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666" w:type="pct"/>
          </w:tcPr>
          <w:p w14:paraId="2B6DAB97" w14:textId="3D5C6868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14:paraId="295C82FE" w14:textId="2E658025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</w:tr>
      <w:tr w:rsidR="00DB0C0F" w14:paraId="20E7C625" w14:textId="77777777" w:rsidTr="00D823DB">
        <w:tc>
          <w:tcPr>
            <w:tcW w:w="1667" w:type="pct"/>
          </w:tcPr>
          <w:p w14:paraId="4D784EC3" w14:textId="240F6C82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4</w:t>
            </w:r>
          </w:p>
        </w:tc>
        <w:tc>
          <w:tcPr>
            <w:tcW w:w="1666" w:type="pct"/>
          </w:tcPr>
          <w:p w14:paraId="1B725EA4" w14:textId="7EC271E4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0DA57E37" w14:textId="1CCA72C7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6, 10-6</w:t>
            </w:r>
          </w:p>
        </w:tc>
      </w:tr>
      <w:tr w:rsidR="00DB0C0F" w14:paraId="6C98EC69" w14:textId="77777777" w:rsidTr="00D823DB">
        <w:tc>
          <w:tcPr>
            <w:tcW w:w="1667" w:type="pct"/>
          </w:tcPr>
          <w:p w14:paraId="76A93BD3" w14:textId="3D3BD6C7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1666" w:type="pct"/>
          </w:tcPr>
          <w:p w14:paraId="55690B4E" w14:textId="3BAB58F9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14:paraId="39E3A0B4" w14:textId="4B528ABB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, 5-7</w:t>
            </w:r>
          </w:p>
        </w:tc>
      </w:tr>
      <w:tr w:rsidR="00DB0C0F" w14:paraId="73097A53" w14:textId="77777777" w:rsidTr="00D823DB">
        <w:tc>
          <w:tcPr>
            <w:tcW w:w="1667" w:type="pct"/>
          </w:tcPr>
          <w:p w14:paraId="41B25BE0" w14:textId="218FEE0E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  <w:tc>
          <w:tcPr>
            <w:tcW w:w="1666" w:type="pct"/>
          </w:tcPr>
          <w:p w14:paraId="727B7138" w14:textId="29AC5825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04B3712D" w14:textId="06BD69D2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, 5-7</w:t>
            </w:r>
          </w:p>
        </w:tc>
      </w:tr>
      <w:tr w:rsidR="00DB0C0F" w14:paraId="37D6179A" w14:textId="77777777" w:rsidTr="00D823DB">
        <w:tc>
          <w:tcPr>
            <w:tcW w:w="1667" w:type="pct"/>
          </w:tcPr>
          <w:p w14:paraId="4DA6BE15" w14:textId="46539086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8</w:t>
            </w:r>
          </w:p>
        </w:tc>
        <w:tc>
          <w:tcPr>
            <w:tcW w:w="1666" w:type="pct"/>
          </w:tcPr>
          <w:p w14:paraId="10D71641" w14:textId="0EDC4FAE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267D814C" w14:textId="424C8CF3" w:rsidR="00DB0C0F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, 7-9</w:t>
            </w:r>
          </w:p>
        </w:tc>
      </w:tr>
      <w:tr w:rsidR="00D823DB" w14:paraId="288641C5" w14:textId="77777777" w:rsidTr="00D823DB">
        <w:tc>
          <w:tcPr>
            <w:tcW w:w="1667" w:type="pct"/>
          </w:tcPr>
          <w:p w14:paraId="22BD917F" w14:textId="1E41A138" w:rsidR="00D823DB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6</w:t>
            </w:r>
          </w:p>
        </w:tc>
        <w:tc>
          <w:tcPr>
            <w:tcW w:w="1666" w:type="pct"/>
          </w:tcPr>
          <w:p w14:paraId="5D8387B5" w14:textId="56D2B51D" w:rsidR="00D823DB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19FA0B0A" w14:textId="182AE42F" w:rsidR="00D823DB" w:rsidRDefault="00D823DB" w:rsidP="00DB0C0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</w:tr>
    </w:tbl>
    <w:p w14:paraId="45B8AB76" w14:textId="4471A5C1" w:rsidR="00676532" w:rsidRDefault="00676532" w:rsidP="00640AAF">
      <w:pPr>
        <w:ind w:firstLine="0"/>
        <w:jc w:val="left"/>
        <w:rPr>
          <w:sz w:val="28"/>
          <w:szCs w:val="28"/>
        </w:rPr>
      </w:pPr>
    </w:p>
    <w:p w14:paraId="56F0C08B" w14:textId="77777777" w:rsidR="0098695F" w:rsidRPr="0098695F" w:rsidRDefault="0098695F" w:rsidP="0098695F">
      <w:pPr>
        <w:ind w:firstLine="0"/>
        <w:jc w:val="center"/>
        <w:rPr>
          <w:color w:val="000000" w:themeColor="text1"/>
          <w:sz w:val="28"/>
          <w:szCs w:val="28"/>
        </w:rPr>
      </w:pPr>
    </w:p>
    <w:p w14:paraId="706A7D41" w14:textId="2C990B27" w:rsidR="0098695F" w:rsidRPr="0098695F" w:rsidRDefault="0098695F" w:rsidP="0098695F">
      <w:pPr>
        <w:pStyle w:val="af1"/>
        <w:keepNext/>
        <w:jc w:val="center"/>
        <w:rPr>
          <w:color w:val="000000" w:themeColor="text1"/>
          <w:sz w:val="28"/>
          <w:szCs w:val="28"/>
        </w:rPr>
      </w:pPr>
      <w:r w:rsidRPr="0098695F">
        <w:rPr>
          <w:color w:val="000000" w:themeColor="text1"/>
          <w:sz w:val="28"/>
          <w:szCs w:val="28"/>
        </w:rPr>
        <w:t xml:space="preserve">Таблица </w:t>
      </w:r>
      <w:r w:rsidRPr="0098695F">
        <w:rPr>
          <w:color w:val="000000" w:themeColor="text1"/>
          <w:sz w:val="28"/>
          <w:szCs w:val="28"/>
        </w:rPr>
        <w:fldChar w:fldCharType="begin"/>
      </w:r>
      <w:r w:rsidRPr="0098695F">
        <w:rPr>
          <w:color w:val="000000" w:themeColor="text1"/>
          <w:sz w:val="28"/>
          <w:szCs w:val="28"/>
        </w:rPr>
        <w:instrText xml:space="preserve"> SEQ Таблица \* ARABIC </w:instrText>
      </w:r>
      <w:r w:rsidRPr="0098695F">
        <w:rPr>
          <w:color w:val="000000" w:themeColor="text1"/>
          <w:sz w:val="28"/>
          <w:szCs w:val="28"/>
        </w:rPr>
        <w:fldChar w:fldCharType="separate"/>
      </w:r>
      <w:r w:rsidRPr="0098695F">
        <w:rPr>
          <w:noProof/>
          <w:color w:val="000000" w:themeColor="text1"/>
          <w:sz w:val="28"/>
          <w:szCs w:val="28"/>
        </w:rPr>
        <w:t>2</w:t>
      </w:r>
      <w:r w:rsidRPr="0098695F">
        <w:rPr>
          <w:color w:val="000000" w:themeColor="text1"/>
          <w:sz w:val="28"/>
          <w:szCs w:val="28"/>
        </w:rPr>
        <w:fldChar w:fldCharType="end"/>
      </w:r>
      <w:r w:rsidRPr="0098695F">
        <w:rPr>
          <w:color w:val="000000" w:themeColor="text1"/>
          <w:sz w:val="28"/>
          <w:szCs w:val="28"/>
          <w:lang w:val="en-US"/>
        </w:rPr>
        <w:t>.</w:t>
      </w:r>
      <w:r w:rsidRPr="0098695F">
        <w:rPr>
          <w:color w:val="000000" w:themeColor="text1"/>
          <w:sz w:val="28"/>
          <w:szCs w:val="28"/>
        </w:rPr>
        <w:t xml:space="preserve"> Параметры работ</w:t>
      </w:r>
    </w:p>
    <w:tbl>
      <w:tblPr>
        <w:tblStyle w:val="af"/>
        <w:tblW w:w="6464" w:type="dxa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98695F" w14:paraId="62AC8052" w14:textId="77777777" w:rsidTr="0098695F">
        <w:trPr>
          <w:trHeight w:val="595"/>
        </w:trPr>
        <w:tc>
          <w:tcPr>
            <w:tcW w:w="1616" w:type="dxa"/>
          </w:tcPr>
          <w:p w14:paraId="26E9E2E0" w14:textId="0FB52DB2" w:rsidR="0098695F" w:rsidRPr="00D823DB" w:rsidRDefault="0098695F" w:rsidP="00D823D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16" w:type="dxa"/>
          </w:tcPr>
          <w:p w14:paraId="75B17D0B" w14:textId="67BF54DB" w:rsidR="0098695F" w:rsidRPr="00D823DB" w:rsidRDefault="0098695F" w:rsidP="00D823DB">
            <w:pPr>
              <w:ind w:firstLine="0"/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-j</m:t>
                    </m:r>
                  </m:sub>
                </m:sSub>
              </m:oMath>
            </m:oMathPara>
          </w:p>
        </w:tc>
        <w:tc>
          <w:tcPr>
            <w:tcW w:w="1616" w:type="dxa"/>
          </w:tcPr>
          <w:p w14:paraId="35170EC0" w14:textId="782F82D9" w:rsidR="0098695F" w:rsidRPr="00D823DB" w:rsidRDefault="0098695F" w:rsidP="00D823DB">
            <w:pPr>
              <w:ind w:firstLine="0"/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Н</m:t>
                    </m:r>
                  </m:sup>
                </m:sSubSup>
              </m:oMath>
            </m:oMathPara>
          </w:p>
        </w:tc>
        <w:tc>
          <w:tcPr>
            <w:tcW w:w="1616" w:type="dxa"/>
          </w:tcPr>
          <w:p w14:paraId="509DAA0D" w14:textId="63FD616F" w:rsidR="0098695F" w:rsidRPr="00D823DB" w:rsidRDefault="0098695F" w:rsidP="00D823DB">
            <w:pPr>
              <w:ind w:firstLine="0"/>
              <w:jc w:val="center"/>
              <w:rPr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bSup>
              </m:oMath>
            </m:oMathPara>
          </w:p>
        </w:tc>
      </w:tr>
      <w:tr w:rsidR="0098695F" w14:paraId="4E786FC5" w14:textId="77777777" w:rsidTr="0098695F">
        <w:trPr>
          <w:trHeight w:val="512"/>
        </w:trPr>
        <w:tc>
          <w:tcPr>
            <w:tcW w:w="1616" w:type="dxa"/>
          </w:tcPr>
          <w:p w14:paraId="0EC3C127" w14:textId="33F12D03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-2</w:t>
            </w:r>
          </w:p>
        </w:tc>
        <w:tc>
          <w:tcPr>
            <w:tcW w:w="1616" w:type="dxa"/>
          </w:tcPr>
          <w:p w14:paraId="06D5B636" w14:textId="3CE62A4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4FBBDC34" w14:textId="54FEAB1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14:paraId="74FBA5A2" w14:textId="4DAAAE2B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8695F" w14:paraId="613EAA6A" w14:textId="77777777" w:rsidTr="0098695F">
        <w:trPr>
          <w:trHeight w:val="512"/>
        </w:trPr>
        <w:tc>
          <w:tcPr>
            <w:tcW w:w="1616" w:type="dxa"/>
          </w:tcPr>
          <w:p w14:paraId="7D64B613" w14:textId="6D320060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947B5">
              <w:rPr>
                <w:color w:val="FF0000"/>
                <w:sz w:val="28"/>
                <w:szCs w:val="28"/>
                <w:lang w:val="en-US"/>
              </w:rPr>
              <w:t>2-5</w:t>
            </w:r>
          </w:p>
        </w:tc>
        <w:tc>
          <w:tcPr>
            <w:tcW w:w="1616" w:type="dxa"/>
          </w:tcPr>
          <w:p w14:paraId="1BA9EB1E" w14:textId="64F0B60A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60ADAD3F" w14:textId="27E8949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01DC3171" w14:textId="20985C9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8695F" w14:paraId="11ECECB9" w14:textId="77777777" w:rsidTr="0098695F">
        <w:trPr>
          <w:trHeight w:val="512"/>
        </w:trPr>
        <w:tc>
          <w:tcPr>
            <w:tcW w:w="1616" w:type="dxa"/>
          </w:tcPr>
          <w:p w14:paraId="3C1C9C52" w14:textId="3D690B1B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947B5">
              <w:rPr>
                <w:color w:val="FF0000"/>
                <w:sz w:val="28"/>
                <w:szCs w:val="28"/>
                <w:lang w:val="en-US"/>
              </w:rPr>
              <w:t>5-8</w:t>
            </w:r>
          </w:p>
        </w:tc>
        <w:tc>
          <w:tcPr>
            <w:tcW w:w="1616" w:type="dxa"/>
          </w:tcPr>
          <w:p w14:paraId="30A5BA46" w14:textId="01848C15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16" w:type="dxa"/>
          </w:tcPr>
          <w:p w14:paraId="60E7EA04" w14:textId="1023CAA5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16" w:type="dxa"/>
          </w:tcPr>
          <w:p w14:paraId="3C098C72" w14:textId="4821D69C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8695F" w14:paraId="77A65054" w14:textId="77777777" w:rsidTr="0098695F">
        <w:trPr>
          <w:trHeight w:val="512"/>
        </w:trPr>
        <w:tc>
          <w:tcPr>
            <w:tcW w:w="1616" w:type="dxa"/>
          </w:tcPr>
          <w:p w14:paraId="494232F3" w14:textId="5EB0F42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1616" w:type="dxa"/>
          </w:tcPr>
          <w:p w14:paraId="0BA96188" w14:textId="1C51FB6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6" w:type="dxa"/>
          </w:tcPr>
          <w:p w14:paraId="7C0F5C4B" w14:textId="214029B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7454AACB" w14:textId="358D7294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8695F" w14:paraId="78A7FF33" w14:textId="77777777" w:rsidTr="0098695F">
        <w:trPr>
          <w:trHeight w:val="512"/>
        </w:trPr>
        <w:tc>
          <w:tcPr>
            <w:tcW w:w="1616" w:type="dxa"/>
          </w:tcPr>
          <w:p w14:paraId="4264A931" w14:textId="5E064885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4</w:t>
            </w:r>
          </w:p>
        </w:tc>
        <w:tc>
          <w:tcPr>
            <w:tcW w:w="1616" w:type="dxa"/>
          </w:tcPr>
          <w:p w14:paraId="2ABB8E40" w14:textId="10265E1C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784CF1BB" w14:textId="0E715F7A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16" w:type="dxa"/>
          </w:tcPr>
          <w:p w14:paraId="3AE293E3" w14:textId="2E68784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8695F" w14:paraId="21F4136F" w14:textId="77777777" w:rsidTr="0098695F">
        <w:trPr>
          <w:trHeight w:val="512"/>
        </w:trPr>
        <w:tc>
          <w:tcPr>
            <w:tcW w:w="1616" w:type="dxa"/>
          </w:tcPr>
          <w:p w14:paraId="5FF63D2A" w14:textId="390DD19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9</w:t>
            </w:r>
          </w:p>
        </w:tc>
        <w:tc>
          <w:tcPr>
            <w:tcW w:w="1616" w:type="dxa"/>
          </w:tcPr>
          <w:p w14:paraId="049554FF" w14:textId="2AF51AC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6FEA5ADA" w14:textId="78DB1508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16" w:type="dxa"/>
          </w:tcPr>
          <w:p w14:paraId="0CAC6172" w14:textId="07C2BA9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8695F" w14:paraId="6E559E81" w14:textId="77777777" w:rsidTr="0098695F">
        <w:trPr>
          <w:trHeight w:val="512"/>
        </w:trPr>
        <w:tc>
          <w:tcPr>
            <w:tcW w:w="1616" w:type="dxa"/>
          </w:tcPr>
          <w:p w14:paraId="2B9A572D" w14:textId="1D608EC6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8</w:t>
            </w:r>
          </w:p>
        </w:tc>
        <w:tc>
          <w:tcPr>
            <w:tcW w:w="1616" w:type="dxa"/>
          </w:tcPr>
          <w:p w14:paraId="5B0F289F" w14:textId="181156DB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6F963C57" w14:textId="3D947D23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16" w:type="dxa"/>
          </w:tcPr>
          <w:p w14:paraId="7195DAFA" w14:textId="547BD418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8695F" w14:paraId="07558054" w14:textId="77777777" w:rsidTr="0098695F">
        <w:trPr>
          <w:trHeight w:val="512"/>
        </w:trPr>
        <w:tc>
          <w:tcPr>
            <w:tcW w:w="1616" w:type="dxa"/>
          </w:tcPr>
          <w:p w14:paraId="65AE9C31" w14:textId="20A8613C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-3</w:t>
            </w:r>
          </w:p>
        </w:tc>
        <w:tc>
          <w:tcPr>
            <w:tcW w:w="1616" w:type="dxa"/>
          </w:tcPr>
          <w:p w14:paraId="76AB0234" w14:textId="7FE82685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19806F24" w14:textId="30315C31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14:paraId="6F34816E" w14:textId="70AAA22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8695F" w14:paraId="00D68379" w14:textId="77777777" w:rsidTr="0098695F">
        <w:trPr>
          <w:trHeight w:val="512"/>
        </w:trPr>
        <w:tc>
          <w:tcPr>
            <w:tcW w:w="1616" w:type="dxa"/>
          </w:tcPr>
          <w:p w14:paraId="7628BB27" w14:textId="7FD4E840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947B5">
              <w:rPr>
                <w:color w:val="FF0000"/>
                <w:sz w:val="28"/>
                <w:szCs w:val="28"/>
                <w:lang w:val="en-US"/>
              </w:rPr>
              <w:t>3-7</w:t>
            </w:r>
          </w:p>
        </w:tc>
        <w:tc>
          <w:tcPr>
            <w:tcW w:w="1616" w:type="dxa"/>
          </w:tcPr>
          <w:p w14:paraId="13A0C08E" w14:textId="081AA72B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16" w:type="dxa"/>
          </w:tcPr>
          <w:p w14:paraId="1907C4F4" w14:textId="5D1AE67D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5A1B9569" w14:textId="6C09383A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8695F" w14:paraId="795E7226" w14:textId="77777777" w:rsidTr="0098695F">
        <w:trPr>
          <w:trHeight w:val="512"/>
        </w:trPr>
        <w:tc>
          <w:tcPr>
            <w:tcW w:w="1616" w:type="dxa"/>
          </w:tcPr>
          <w:p w14:paraId="407E628B" w14:textId="4BAE8373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947B5">
              <w:rPr>
                <w:color w:val="FF0000"/>
                <w:sz w:val="28"/>
                <w:szCs w:val="28"/>
                <w:lang w:val="en-US"/>
              </w:rPr>
              <w:t>7-9</w:t>
            </w:r>
          </w:p>
        </w:tc>
        <w:tc>
          <w:tcPr>
            <w:tcW w:w="1616" w:type="dxa"/>
          </w:tcPr>
          <w:p w14:paraId="4B974111" w14:textId="018BD10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6" w:type="dxa"/>
          </w:tcPr>
          <w:p w14:paraId="04A814ED" w14:textId="38BEFBB6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6" w:type="dxa"/>
          </w:tcPr>
          <w:p w14:paraId="3F378337" w14:textId="11CB4BAA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8695F" w14:paraId="45FEBCF9" w14:textId="77777777" w:rsidTr="0098695F">
        <w:trPr>
          <w:trHeight w:val="512"/>
        </w:trPr>
        <w:tc>
          <w:tcPr>
            <w:tcW w:w="1616" w:type="dxa"/>
          </w:tcPr>
          <w:p w14:paraId="374E267F" w14:textId="4D0CD22F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E947B5">
              <w:rPr>
                <w:color w:val="FF0000"/>
                <w:sz w:val="28"/>
                <w:szCs w:val="28"/>
                <w:lang w:val="en-US"/>
              </w:rPr>
              <w:t>9-8</w:t>
            </w:r>
          </w:p>
        </w:tc>
        <w:tc>
          <w:tcPr>
            <w:tcW w:w="1616" w:type="dxa"/>
          </w:tcPr>
          <w:p w14:paraId="4C27B85E" w14:textId="6BDD9F33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2AD8CD02" w14:textId="3F22645E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16" w:type="dxa"/>
          </w:tcPr>
          <w:p w14:paraId="5A3D9DEA" w14:textId="2571390D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8695F" w14:paraId="419B8DF5" w14:textId="77777777" w:rsidTr="0098695F">
        <w:trPr>
          <w:trHeight w:val="512"/>
        </w:trPr>
        <w:tc>
          <w:tcPr>
            <w:tcW w:w="1616" w:type="dxa"/>
          </w:tcPr>
          <w:p w14:paraId="58A468F5" w14:textId="328CC76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-10</w:t>
            </w:r>
          </w:p>
        </w:tc>
        <w:tc>
          <w:tcPr>
            <w:tcW w:w="1616" w:type="dxa"/>
          </w:tcPr>
          <w:p w14:paraId="365B6A4D" w14:textId="78E1F264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6C09EA01" w14:textId="5C24E4DA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16" w:type="dxa"/>
          </w:tcPr>
          <w:p w14:paraId="536326FE" w14:textId="0E6C6686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98695F" w14:paraId="6BB04705" w14:textId="77777777" w:rsidTr="0098695F">
        <w:trPr>
          <w:trHeight w:val="512"/>
        </w:trPr>
        <w:tc>
          <w:tcPr>
            <w:tcW w:w="1616" w:type="dxa"/>
          </w:tcPr>
          <w:p w14:paraId="07A1B9BD" w14:textId="67A0763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-6</w:t>
            </w:r>
          </w:p>
        </w:tc>
        <w:tc>
          <w:tcPr>
            <w:tcW w:w="1616" w:type="dxa"/>
          </w:tcPr>
          <w:p w14:paraId="625F30F2" w14:textId="0F1CF1D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78E590F9" w14:textId="6FA5E8A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16" w:type="dxa"/>
          </w:tcPr>
          <w:p w14:paraId="19F7913A" w14:textId="4ADB8E4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8695F" w14:paraId="2011CB6D" w14:textId="77777777" w:rsidTr="0098695F">
        <w:trPr>
          <w:trHeight w:val="512"/>
        </w:trPr>
        <w:tc>
          <w:tcPr>
            <w:tcW w:w="1616" w:type="dxa"/>
          </w:tcPr>
          <w:p w14:paraId="64A179EF" w14:textId="6B1BED5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-4</w:t>
            </w:r>
          </w:p>
        </w:tc>
        <w:tc>
          <w:tcPr>
            <w:tcW w:w="1616" w:type="dxa"/>
          </w:tcPr>
          <w:p w14:paraId="21CFAE0D" w14:textId="6476CDB3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3754F59A" w14:textId="2555EC56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16" w:type="dxa"/>
          </w:tcPr>
          <w:p w14:paraId="515ED65B" w14:textId="63ED655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8695F" w14:paraId="5A5A2E95" w14:textId="77777777" w:rsidTr="0098695F">
        <w:trPr>
          <w:trHeight w:val="512"/>
        </w:trPr>
        <w:tc>
          <w:tcPr>
            <w:tcW w:w="1616" w:type="dxa"/>
          </w:tcPr>
          <w:p w14:paraId="65B5DDA7" w14:textId="232F8EB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-9</w:t>
            </w:r>
          </w:p>
        </w:tc>
        <w:tc>
          <w:tcPr>
            <w:tcW w:w="1616" w:type="dxa"/>
          </w:tcPr>
          <w:p w14:paraId="0D052D55" w14:textId="3CBE2AE3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1AA8CB4E" w14:textId="6C58736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16" w:type="dxa"/>
          </w:tcPr>
          <w:p w14:paraId="588C365E" w14:textId="184F762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8695F" w14:paraId="1F440AEB" w14:textId="77777777" w:rsidTr="0098695F">
        <w:trPr>
          <w:trHeight w:val="512"/>
        </w:trPr>
        <w:tc>
          <w:tcPr>
            <w:tcW w:w="1616" w:type="dxa"/>
          </w:tcPr>
          <w:p w14:paraId="1710ACF7" w14:textId="1889C89D" w:rsidR="0098695F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8</w:t>
            </w:r>
          </w:p>
        </w:tc>
        <w:tc>
          <w:tcPr>
            <w:tcW w:w="1616" w:type="dxa"/>
          </w:tcPr>
          <w:p w14:paraId="75C82DE2" w14:textId="66801EA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1B95331C" w14:textId="602CF15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16" w:type="dxa"/>
          </w:tcPr>
          <w:p w14:paraId="45D68453" w14:textId="3B73AFD2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8695F" w14:paraId="63380142" w14:textId="77777777" w:rsidTr="0098695F">
        <w:trPr>
          <w:trHeight w:val="512"/>
        </w:trPr>
        <w:tc>
          <w:tcPr>
            <w:tcW w:w="1616" w:type="dxa"/>
          </w:tcPr>
          <w:p w14:paraId="21672B29" w14:textId="49D98E4C" w:rsidR="0098695F" w:rsidRPr="00E947B5" w:rsidRDefault="0098695F" w:rsidP="00E947B5">
            <w:pPr>
              <w:ind w:firstLine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3-8</w:t>
            </w:r>
          </w:p>
        </w:tc>
        <w:tc>
          <w:tcPr>
            <w:tcW w:w="1616" w:type="dxa"/>
          </w:tcPr>
          <w:p w14:paraId="0DEF823D" w14:textId="3EBB91A5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16" w:type="dxa"/>
          </w:tcPr>
          <w:p w14:paraId="3864166F" w14:textId="3CCF4294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72BD639B" w14:textId="763A073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8695F" w14:paraId="49A7D45A" w14:textId="77777777" w:rsidTr="0098695F">
        <w:trPr>
          <w:trHeight w:val="512"/>
        </w:trPr>
        <w:tc>
          <w:tcPr>
            <w:tcW w:w="1616" w:type="dxa"/>
          </w:tcPr>
          <w:p w14:paraId="2859A278" w14:textId="04AFBAB6" w:rsidR="0098695F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1616" w:type="dxa"/>
          </w:tcPr>
          <w:p w14:paraId="11BAA3F9" w14:textId="0248E59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16" w:type="dxa"/>
          </w:tcPr>
          <w:p w14:paraId="40314649" w14:textId="488FB3C4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14:paraId="3D6230E7" w14:textId="4BF042F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8695F" w14:paraId="29CB2198" w14:textId="77777777" w:rsidTr="0098695F">
        <w:trPr>
          <w:trHeight w:val="512"/>
        </w:trPr>
        <w:tc>
          <w:tcPr>
            <w:tcW w:w="1616" w:type="dxa"/>
          </w:tcPr>
          <w:p w14:paraId="3F640DAB" w14:textId="69BBF228" w:rsidR="0098695F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9</w:t>
            </w:r>
          </w:p>
        </w:tc>
        <w:tc>
          <w:tcPr>
            <w:tcW w:w="1616" w:type="dxa"/>
          </w:tcPr>
          <w:p w14:paraId="7C6D3F18" w14:textId="419CD6C7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061A8418" w14:textId="20AE1640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16" w:type="dxa"/>
          </w:tcPr>
          <w:p w14:paraId="424A304F" w14:textId="5B45D29F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8695F" w14:paraId="21575A1B" w14:textId="77777777" w:rsidTr="0098695F">
        <w:trPr>
          <w:trHeight w:val="512"/>
        </w:trPr>
        <w:tc>
          <w:tcPr>
            <w:tcW w:w="1616" w:type="dxa"/>
          </w:tcPr>
          <w:p w14:paraId="7A730EC7" w14:textId="2A6BBD46" w:rsidR="0098695F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8</w:t>
            </w:r>
          </w:p>
        </w:tc>
        <w:tc>
          <w:tcPr>
            <w:tcW w:w="1616" w:type="dxa"/>
          </w:tcPr>
          <w:p w14:paraId="2B0ADF22" w14:textId="38E872FA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6" w:type="dxa"/>
          </w:tcPr>
          <w:p w14:paraId="5B1EDD83" w14:textId="51984BB9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16" w:type="dxa"/>
          </w:tcPr>
          <w:p w14:paraId="4A24D357" w14:textId="5A9DD411" w:rsidR="0098695F" w:rsidRPr="00E947B5" w:rsidRDefault="0098695F" w:rsidP="00E947B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4B6B22F4" w14:textId="0678D261" w:rsidR="00D823DB" w:rsidRDefault="00D823DB" w:rsidP="00640AAF">
      <w:pPr>
        <w:ind w:firstLine="0"/>
        <w:jc w:val="left"/>
        <w:rPr>
          <w:sz w:val="28"/>
          <w:szCs w:val="28"/>
        </w:rPr>
      </w:pPr>
    </w:p>
    <w:p w14:paraId="642B9865" w14:textId="58EB93D1" w:rsidR="0098695F" w:rsidRPr="00676532" w:rsidRDefault="0098695F" w:rsidP="00640A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боты длина критического пути равна 9.</w:t>
      </w:r>
    </w:p>
    <w:p w14:paraId="68D9CF8E" w14:textId="77777777" w:rsidR="00E76851" w:rsidRPr="000A7FD8" w:rsidRDefault="00E76851" w:rsidP="003C122C">
      <w:pPr>
        <w:pStyle w:val="1"/>
        <w:ind w:left="3780"/>
        <w:jc w:val="both"/>
      </w:pPr>
      <w:r w:rsidRPr="000A7FD8">
        <w:t xml:space="preserve">4. </w:t>
      </w:r>
      <w:r>
        <w:t>Выводы</w:t>
      </w:r>
    </w:p>
    <w:p w14:paraId="4EEFEA41" w14:textId="5DEA7A36" w:rsidR="00676532" w:rsidRDefault="00676532" w:rsidP="00616823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</w:t>
      </w:r>
      <w:r w:rsidR="0098695F">
        <w:rPr>
          <w:sz w:val="28"/>
          <w:szCs w:val="28"/>
        </w:rPr>
        <w:t xml:space="preserve">программы совпали со ожидаемыми аналитическими значениями, полученными с использованием метода критического пути. </w:t>
      </w:r>
    </w:p>
    <w:p w14:paraId="4B78083A" w14:textId="56E0754E" w:rsidR="006F389A" w:rsidRDefault="006F389A" w:rsidP="00616823">
      <w:pPr>
        <w:spacing w:after="160" w:line="259" w:lineRule="auto"/>
        <w:ind w:firstLine="720"/>
        <w:rPr>
          <w:sz w:val="28"/>
          <w:szCs w:val="28"/>
        </w:rPr>
      </w:pPr>
    </w:p>
    <w:p w14:paraId="7C01222D" w14:textId="6A50AE01" w:rsidR="006F389A" w:rsidRDefault="006F389A" w:rsidP="006F389A">
      <w:pPr>
        <w:spacing w:after="160" w:line="259" w:lineRule="auto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 Контрольный вопрос.</w:t>
      </w:r>
    </w:p>
    <w:p w14:paraId="0B3D7DFB" w14:textId="77777777" w:rsidR="0098695F" w:rsidRPr="0098695F" w:rsidRDefault="006F389A" w:rsidP="0098695F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98695F" w:rsidRPr="0098695F">
        <w:rPr>
          <w:sz w:val="28"/>
          <w:szCs w:val="28"/>
        </w:rPr>
        <w:t>1. Опишите основную идею и практическую пользу метода критического</w:t>
      </w:r>
    </w:p>
    <w:p w14:paraId="18F72298" w14:textId="19BF5569" w:rsidR="006F389A" w:rsidRDefault="0098695F" w:rsidP="0098695F">
      <w:pPr>
        <w:spacing w:after="160" w:line="259" w:lineRule="auto"/>
        <w:ind w:firstLine="0"/>
        <w:rPr>
          <w:sz w:val="28"/>
          <w:szCs w:val="28"/>
        </w:rPr>
      </w:pPr>
      <w:r w:rsidRPr="0098695F">
        <w:rPr>
          <w:sz w:val="28"/>
          <w:szCs w:val="28"/>
        </w:rPr>
        <w:t>пути.</w:t>
      </w:r>
      <w:r w:rsidRPr="0098695F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Метод критического пути заключается в </w:t>
      </w:r>
      <w:r w:rsidR="00532218">
        <w:rPr>
          <w:sz w:val="28"/>
          <w:szCs w:val="28"/>
        </w:rPr>
        <w:t>нахождении тех маршрутов графа, которые определяют продолжительность всей работы.</w:t>
      </w:r>
    </w:p>
    <w:p w14:paraId="5C3C4D3F" w14:textId="4A8890E6" w:rsidR="00532218" w:rsidRPr="00532218" w:rsidRDefault="00532218" w:rsidP="0098695F">
      <w:pPr>
        <w:spacing w:after="160" w:line="259" w:lineRule="auto"/>
        <w:ind w:firstLine="0"/>
        <w:rPr>
          <w:sz w:val="28"/>
          <w:szCs w:val="28"/>
        </w:rPr>
      </w:pPr>
      <w:r>
        <w:tab/>
      </w:r>
      <w:r>
        <w:rPr>
          <w:sz w:val="28"/>
          <w:szCs w:val="28"/>
        </w:rPr>
        <w:t>Благодаря методу критического пути можно определить минимальное время, которое требуется на выполнения проекта, найти «критические» работы.</w:t>
      </w:r>
      <w:bookmarkStart w:id="0" w:name="_GoBack"/>
      <w:bookmarkEnd w:id="0"/>
    </w:p>
    <w:p w14:paraId="37E6E810" w14:textId="51010626" w:rsidR="00CE6E00" w:rsidRPr="00676532" w:rsidRDefault="00CE6E00" w:rsidP="006F389A">
      <w:pPr>
        <w:spacing w:after="160" w:line="259" w:lineRule="auto"/>
        <w:ind w:firstLine="0"/>
        <w:rPr>
          <w:sz w:val="28"/>
          <w:szCs w:val="28"/>
        </w:rPr>
      </w:pPr>
    </w:p>
    <w:sectPr w:rsidR="00CE6E00" w:rsidRPr="00676532" w:rsidSect="002E3519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44B5D" w14:textId="77777777" w:rsidR="00122ACB" w:rsidRDefault="00122ACB" w:rsidP="002E3519">
      <w:pPr>
        <w:spacing w:after="0" w:line="240" w:lineRule="auto"/>
      </w:pPr>
      <w:r>
        <w:separator/>
      </w:r>
    </w:p>
  </w:endnote>
  <w:endnote w:type="continuationSeparator" w:id="0">
    <w:p w14:paraId="0A17D90C" w14:textId="77777777" w:rsidR="00122ACB" w:rsidRDefault="00122ACB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2C795A1D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7A0B" w14:textId="77777777" w:rsidR="00122ACB" w:rsidRDefault="00122ACB" w:rsidP="002E3519">
      <w:pPr>
        <w:spacing w:after="0" w:line="240" w:lineRule="auto"/>
      </w:pPr>
      <w:r>
        <w:separator/>
      </w:r>
    </w:p>
  </w:footnote>
  <w:footnote w:type="continuationSeparator" w:id="0">
    <w:p w14:paraId="49A23931" w14:textId="77777777" w:rsidR="00122ACB" w:rsidRDefault="00122ACB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C7EA2"/>
    <w:rsid w:val="000D3499"/>
    <w:rsid w:val="000F1E4F"/>
    <w:rsid w:val="00122ACB"/>
    <w:rsid w:val="00174766"/>
    <w:rsid w:val="00180530"/>
    <w:rsid w:val="001B0D13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2A68"/>
    <w:rsid w:val="00284A14"/>
    <w:rsid w:val="00287C0F"/>
    <w:rsid w:val="00291103"/>
    <w:rsid w:val="00291FF8"/>
    <w:rsid w:val="002A2D86"/>
    <w:rsid w:val="002B03BF"/>
    <w:rsid w:val="002B267F"/>
    <w:rsid w:val="002B4ECA"/>
    <w:rsid w:val="002C46C2"/>
    <w:rsid w:val="002D0DB5"/>
    <w:rsid w:val="002D4761"/>
    <w:rsid w:val="002D592C"/>
    <w:rsid w:val="002E16DA"/>
    <w:rsid w:val="002E3519"/>
    <w:rsid w:val="003137DE"/>
    <w:rsid w:val="00332A3B"/>
    <w:rsid w:val="0035665A"/>
    <w:rsid w:val="003748EE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3F576F"/>
    <w:rsid w:val="0040192F"/>
    <w:rsid w:val="00401F66"/>
    <w:rsid w:val="004154E1"/>
    <w:rsid w:val="00417FDC"/>
    <w:rsid w:val="0044490E"/>
    <w:rsid w:val="0044782C"/>
    <w:rsid w:val="004522D2"/>
    <w:rsid w:val="00460174"/>
    <w:rsid w:val="00463AE3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2218"/>
    <w:rsid w:val="00533A8B"/>
    <w:rsid w:val="00545842"/>
    <w:rsid w:val="00545870"/>
    <w:rsid w:val="00561B03"/>
    <w:rsid w:val="005765EE"/>
    <w:rsid w:val="00586944"/>
    <w:rsid w:val="00593D6F"/>
    <w:rsid w:val="005C3849"/>
    <w:rsid w:val="005D6D4F"/>
    <w:rsid w:val="005E490A"/>
    <w:rsid w:val="005E6CD7"/>
    <w:rsid w:val="005F2019"/>
    <w:rsid w:val="0061131C"/>
    <w:rsid w:val="00616823"/>
    <w:rsid w:val="0062625B"/>
    <w:rsid w:val="00634D00"/>
    <w:rsid w:val="00640AAF"/>
    <w:rsid w:val="00640CE4"/>
    <w:rsid w:val="0067052C"/>
    <w:rsid w:val="006719B5"/>
    <w:rsid w:val="00676532"/>
    <w:rsid w:val="006838BD"/>
    <w:rsid w:val="00693FCC"/>
    <w:rsid w:val="006D0712"/>
    <w:rsid w:val="006D2E30"/>
    <w:rsid w:val="006D78FE"/>
    <w:rsid w:val="006E128D"/>
    <w:rsid w:val="006F389A"/>
    <w:rsid w:val="00701F2B"/>
    <w:rsid w:val="00724FA1"/>
    <w:rsid w:val="00732AD2"/>
    <w:rsid w:val="0073373B"/>
    <w:rsid w:val="00740D06"/>
    <w:rsid w:val="0074591D"/>
    <w:rsid w:val="0075189F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E37FC"/>
    <w:rsid w:val="008F5C1C"/>
    <w:rsid w:val="00901543"/>
    <w:rsid w:val="00914355"/>
    <w:rsid w:val="00921DF5"/>
    <w:rsid w:val="00927BBF"/>
    <w:rsid w:val="00957AE7"/>
    <w:rsid w:val="0098695F"/>
    <w:rsid w:val="009B2530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C6C36"/>
    <w:rsid w:val="00AD37A8"/>
    <w:rsid w:val="00AD518C"/>
    <w:rsid w:val="00AE0555"/>
    <w:rsid w:val="00AF0BF0"/>
    <w:rsid w:val="00AF6837"/>
    <w:rsid w:val="00B0061D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87DBC"/>
    <w:rsid w:val="00B970B8"/>
    <w:rsid w:val="00BA7343"/>
    <w:rsid w:val="00BB0B98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76524"/>
    <w:rsid w:val="00C85030"/>
    <w:rsid w:val="00C979C2"/>
    <w:rsid w:val="00CB169C"/>
    <w:rsid w:val="00CB1C2D"/>
    <w:rsid w:val="00CB4DF9"/>
    <w:rsid w:val="00CC0B9B"/>
    <w:rsid w:val="00CD7529"/>
    <w:rsid w:val="00CE6E00"/>
    <w:rsid w:val="00CF1984"/>
    <w:rsid w:val="00CF4152"/>
    <w:rsid w:val="00D063A7"/>
    <w:rsid w:val="00D62152"/>
    <w:rsid w:val="00D823DB"/>
    <w:rsid w:val="00D8614E"/>
    <w:rsid w:val="00DB0C0F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947B5"/>
    <w:rsid w:val="00EE66DD"/>
    <w:rsid w:val="00F0172A"/>
    <w:rsid w:val="00F079A2"/>
    <w:rsid w:val="00F20CDD"/>
    <w:rsid w:val="00F20D84"/>
    <w:rsid w:val="00F54220"/>
    <w:rsid w:val="00F717D0"/>
    <w:rsid w:val="00F9589E"/>
    <w:rsid w:val="00F97CA4"/>
    <w:rsid w:val="00FA4A22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D4F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E6E00"/>
  </w:style>
  <w:style w:type="character" w:customStyle="1" w:styleId="pl-s">
    <w:name w:val="pl-s"/>
    <w:basedOn w:val="a0"/>
    <w:rsid w:val="00CE6E00"/>
  </w:style>
  <w:style w:type="character" w:customStyle="1" w:styleId="pl-pds">
    <w:name w:val="pl-pds"/>
    <w:basedOn w:val="a0"/>
    <w:rsid w:val="00CE6E00"/>
  </w:style>
  <w:style w:type="character" w:styleId="af0">
    <w:name w:val="Hyperlink"/>
    <w:basedOn w:val="a0"/>
    <w:uiPriority w:val="99"/>
    <w:semiHidden/>
    <w:unhideWhenUsed/>
    <w:rsid w:val="00C76524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4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a0"/>
    <w:rsid w:val="006F389A"/>
  </w:style>
  <w:style w:type="character" w:customStyle="1" w:styleId="mjxassistivemathml">
    <w:name w:val="mjx_assistive_mathml"/>
    <w:basedOn w:val="a0"/>
    <w:rsid w:val="006F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13C4-50C3-43C6-8284-8110CEF9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Камила Мусина</cp:lastModifiedBy>
  <cp:revision>4</cp:revision>
  <dcterms:created xsi:type="dcterms:W3CDTF">2020-12-10T12:39:00Z</dcterms:created>
  <dcterms:modified xsi:type="dcterms:W3CDTF">2020-12-18T12:47:00Z</dcterms:modified>
</cp:coreProperties>
</file>